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D" w:rsidRDefault="006505DF">
      <w:pPr>
        <w:rPr>
          <w:rFonts w:hint="eastAsia"/>
        </w:rPr>
      </w:pPr>
      <w:r w:rsidRPr="006505DF">
        <w:drawing>
          <wp:inline distT="0" distB="0" distL="0" distR="0">
            <wp:extent cx="6143625" cy="8791575"/>
            <wp:effectExtent l="1905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044" cy="87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DF" w:rsidRDefault="006505DF">
      <w:r w:rsidRPr="006505DF">
        <w:lastRenderedPageBreak/>
        <w:drawing>
          <wp:inline distT="0" distB="0" distL="0" distR="0">
            <wp:extent cx="6096000" cy="8839200"/>
            <wp:effectExtent l="19050" t="0" r="0" b="0"/>
            <wp:docPr id="1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854" cy="884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5DF" w:rsidSect="006505D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505DF"/>
    <w:rsid w:val="000009FA"/>
    <w:rsid w:val="00001456"/>
    <w:rsid w:val="00002F1D"/>
    <w:rsid w:val="0000311C"/>
    <w:rsid w:val="00004330"/>
    <w:rsid w:val="00004570"/>
    <w:rsid w:val="00004C87"/>
    <w:rsid w:val="00006B59"/>
    <w:rsid w:val="00006EF2"/>
    <w:rsid w:val="0001096E"/>
    <w:rsid w:val="00010D1D"/>
    <w:rsid w:val="00010E46"/>
    <w:rsid w:val="0001149D"/>
    <w:rsid w:val="000119E0"/>
    <w:rsid w:val="000174D7"/>
    <w:rsid w:val="00017E39"/>
    <w:rsid w:val="00026F7C"/>
    <w:rsid w:val="00027D02"/>
    <w:rsid w:val="0003244D"/>
    <w:rsid w:val="000339BE"/>
    <w:rsid w:val="00033F48"/>
    <w:rsid w:val="0003777D"/>
    <w:rsid w:val="0004008F"/>
    <w:rsid w:val="00042B04"/>
    <w:rsid w:val="00042CFF"/>
    <w:rsid w:val="000526A7"/>
    <w:rsid w:val="00053728"/>
    <w:rsid w:val="0005760E"/>
    <w:rsid w:val="000579E6"/>
    <w:rsid w:val="0006078B"/>
    <w:rsid w:val="00061C50"/>
    <w:rsid w:val="00061FFD"/>
    <w:rsid w:val="0006362B"/>
    <w:rsid w:val="00064E8B"/>
    <w:rsid w:val="00065B4D"/>
    <w:rsid w:val="000673DF"/>
    <w:rsid w:val="00067506"/>
    <w:rsid w:val="00067699"/>
    <w:rsid w:val="00072F41"/>
    <w:rsid w:val="00073BF5"/>
    <w:rsid w:val="00073CC0"/>
    <w:rsid w:val="00075243"/>
    <w:rsid w:val="000806CB"/>
    <w:rsid w:val="000813F1"/>
    <w:rsid w:val="00083013"/>
    <w:rsid w:val="0008318A"/>
    <w:rsid w:val="00083885"/>
    <w:rsid w:val="00087963"/>
    <w:rsid w:val="00090B34"/>
    <w:rsid w:val="00094D0C"/>
    <w:rsid w:val="0009662E"/>
    <w:rsid w:val="00097A67"/>
    <w:rsid w:val="000A3C23"/>
    <w:rsid w:val="000A4107"/>
    <w:rsid w:val="000A4943"/>
    <w:rsid w:val="000A54AA"/>
    <w:rsid w:val="000B0B51"/>
    <w:rsid w:val="000B5121"/>
    <w:rsid w:val="000B528B"/>
    <w:rsid w:val="000B58AF"/>
    <w:rsid w:val="000C0B96"/>
    <w:rsid w:val="000C20C9"/>
    <w:rsid w:val="000C3B08"/>
    <w:rsid w:val="000C4296"/>
    <w:rsid w:val="000C540C"/>
    <w:rsid w:val="000C678C"/>
    <w:rsid w:val="000D39E1"/>
    <w:rsid w:val="000D3E0F"/>
    <w:rsid w:val="000D45DD"/>
    <w:rsid w:val="000D473C"/>
    <w:rsid w:val="000D77EB"/>
    <w:rsid w:val="000D7B88"/>
    <w:rsid w:val="000D7FD3"/>
    <w:rsid w:val="000E0805"/>
    <w:rsid w:val="000E11B1"/>
    <w:rsid w:val="000E5003"/>
    <w:rsid w:val="000E5062"/>
    <w:rsid w:val="000E524F"/>
    <w:rsid w:val="000E7276"/>
    <w:rsid w:val="000E7A7D"/>
    <w:rsid w:val="000F0561"/>
    <w:rsid w:val="000F0E6A"/>
    <w:rsid w:val="000F1270"/>
    <w:rsid w:val="000F1C69"/>
    <w:rsid w:val="000F22E9"/>
    <w:rsid w:val="000F2FAC"/>
    <w:rsid w:val="000F369C"/>
    <w:rsid w:val="000F6506"/>
    <w:rsid w:val="000F667E"/>
    <w:rsid w:val="000F7E53"/>
    <w:rsid w:val="0010485B"/>
    <w:rsid w:val="001061C0"/>
    <w:rsid w:val="00111251"/>
    <w:rsid w:val="00114963"/>
    <w:rsid w:val="0011673E"/>
    <w:rsid w:val="0012039E"/>
    <w:rsid w:val="0012043A"/>
    <w:rsid w:val="00122EDE"/>
    <w:rsid w:val="001253FF"/>
    <w:rsid w:val="001260BE"/>
    <w:rsid w:val="00127025"/>
    <w:rsid w:val="00132DDA"/>
    <w:rsid w:val="001332D2"/>
    <w:rsid w:val="00133FD5"/>
    <w:rsid w:val="001356D4"/>
    <w:rsid w:val="00140279"/>
    <w:rsid w:val="00140296"/>
    <w:rsid w:val="00141F09"/>
    <w:rsid w:val="0014468E"/>
    <w:rsid w:val="00145C6F"/>
    <w:rsid w:val="001465A4"/>
    <w:rsid w:val="001465F0"/>
    <w:rsid w:val="001472D5"/>
    <w:rsid w:val="001524C8"/>
    <w:rsid w:val="001554B1"/>
    <w:rsid w:val="00157254"/>
    <w:rsid w:val="001608BA"/>
    <w:rsid w:val="0016138A"/>
    <w:rsid w:val="00166808"/>
    <w:rsid w:val="001714E7"/>
    <w:rsid w:val="00172606"/>
    <w:rsid w:val="001737EF"/>
    <w:rsid w:val="001770A0"/>
    <w:rsid w:val="0018514F"/>
    <w:rsid w:val="001856A3"/>
    <w:rsid w:val="00191AA9"/>
    <w:rsid w:val="00191D0B"/>
    <w:rsid w:val="001925BB"/>
    <w:rsid w:val="00195A4F"/>
    <w:rsid w:val="00197613"/>
    <w:rsid w:val="0019762A"/>
    <w:rsid w:val="001B1099"/>
    <w:rsid w:val="001B1210"/>
    <w:rsid w:val="001B24E2"/>
    <w:rsid w:val="001C03E2"/>
    <w:rsid w:val="001C2A00"/>
    <w:rsid w:val="001C3367"/>
    <w:rsid w:val="001C41B7"/>
    <w:rsid w:val="001C4637"/>
    <w:rsid w:val="001C6543"/>
    <w:rsid w:val="001C697F"/>
    <w:rsid w:val="001C7FAB"/>
    <w:rsid w:val="001D3EA2"/>
    <w:rsid w:val="001D7F67"/>
    <w:rsid w:val="001E0920"/>
    <w:rsid w:val="001E221F"/>
    <w:rsid w:val="001E414E"/>
    <w:rsid w:val="001E4E3E"/>
    <w:rsid w:val="001E5BA5"/>
    <w:rsid w:val="001F1B5F"/>
    <w:rsid w:val="001F1E80"/>
    <w:rsid w:val="001F28A1"/>
    <w:rsid w:val="001F3038"/>
    <w:rsid w:val="001F443D"/>
    <w:rsid w:val="001F49E1"/>
    <w:rsid w:val="001F4CBA"/>
    <w:rsid w:val="001F4EB4"/>
    <w:rsid w:val="00203CCA"/>
    <w:rsid w:val="00212EDA"/>
    <w:rsid w:val="002143A9"/>
    <w:rsid w:val="00217E60"/>
    <w:rsid w:val="002232FD"/>
    <w:rsid w:val="00227B8B"/>
    <w:rsid w:val="00234807"/>
    <w:rsid w:val="00234F91"/>
    <w:rsid w:val="00237FAA"/>
    <w:rsid w:val="00240E33"/>
    <w:rsid w:val="0024109E"/>
    <w:rsid w:val="00246141"/>
    <w:rsid w:val="002466EE"/>
    <w:rsid w:val="0024795C"/>
    <w:rsid w:val="00251911"/>
    <w:rsid w:val="00252584"/>
    <w:rsid w:val="00252C0D"/>
    <w:rsid w:val="00253BE2"/>
    <w:rsid w:val="00253EA1"/>
    <w:rsid w:val="002608C8"/>
    <w:rsid w:val="00260B96"/>
    <w:rsid w:val="00261F2D"/>
    <w:rsid w:val="00262471"/>
    <w:rsid w:val="0026304E"/>
    <w:rsid w:val="00263267"/>
    <w:rsid w:val="0027014A"/>
    <w:rsid w:val="00273084"/>
    <w:rsid w:val="00273869"/>
    <w:rsid w:val="00275545"/>
    <w:rsid w:val="00280011"/>
    <w:rsid w:val="00283060"/>
    <w:rsid w:val="002835AA"/>
    <w:rsid w:val="0028746A"/>
    <w:rsid w:val="002909B0"/>
    <w:rsid w:val="00293052"/>
    <w:rsid w:val="00293717"/>
    <w:rsid w:val="002948AA"/>
    <w:rsid w:val="002976E7"/>
    <w:rsid w:val="002A18AF"/>
    <w:rsid w:val="002A1B98"/>
    <w:rsid w:val="002A2379"/>
    <w:rsid w:val="002A3F93"/>
    <w:rsid w:val="002B0B03"/>
    <w:rsid w:val="002B3B47"/>
    <w:rsid w:val="002B48B4"/>
    <w:rsid w:val="002B673B"/>
    <w:rsid w:val="002C1BD2"/>
    <w:rsid w:val="002C4799"/>
    <w:rsid w:val="002C4D2E"/>
    <w:rsid w:val="002C5C9C"/>
    <w:rsid w:val="002C6033"/>
    <w:rsid w:val="002C615B"/>
    <w:rsid w:val="002D1CF1"/>
    <w:rsid w:val="002D3AC4"/>
    <w:rsid w:val="002D6707"/>
    <w:rsid w:val="002E511C"/>
    <w:rsid w:val="002E51F6"/>
    <w:rsid w:val="002E5FC1"/>
    <w:rsid w:val="002E6D65"/>
    <w:rsid w:val="002E7383"/>
    <w:rsid w:val="002E7611"/>
    <w:rsid w:val="002F0140"/>
    <w:rsid w:val="002F0BB0"/>
    <w:rsid w:val="002F3302"/>
    <w:rsid w:val="002F3B77"/>
    <w:rsid w:val="00305DF0"/>
    <w:rsid w:val="00307573"/>
    <w:rsid w:val="0031258E"/>
    <w:rsid w:val="003133DF"/>
    <w:rsid w:val="003143C0"/>
    <w:rsid w:val="00316D48"/>
    <w:rsid w:val="003171B9"/>
    <w:rsid w:val="00322058"/>
    <w:rsid w:val="00323575"/>
    <w:rsid w:val="0032396F"/>
    <w:rsid w:val="00323C29"/>
    <w:rsid w:val="003241EA"/>
    <w:rsid w:val="0032603B"/>
    <w:rsid w:val="00326D2B"/>
    <w:rsid w:val="003307D3"/>
    <w:rsid w:val="00331795"/>
    <w:rsid w:val="0034123B"/>
    <w:rsid w:val="00342330"/>
    <w:rsid w:val="00342A9D"/>
    <w:rsid w:val="0034374F"/>
    <w:rsid w:val="003440F1"/>
    <w:rsid w:val="0034487F"/>
    <w:rsid w:val="00344E45"/>
    <w:rsid w:val="00345222"/>
    <w:rsid w:val="003466F5"/>
    <w:rsid w:val="003467E3"/>
    <w:rsid w:val="00347FB1"/>
    <w:rsid w:val="00350FC8"/>
    <w:rsid w:val="00353D0F"/>
    <w:rsid w:val="00354697"/>
    <w:rsid w:val="00355C2B"/>
    <w:rsid w:val="00360CE3"/>
    <w:rsid w:val="0036159C"/>
    <w:rsid w:val="00361FC2"/>
    <w:rsid w:val="00362F2F"/>
    <w:rsid w:val="003638B7"/>
    <w:rsid w:val="00363913"/>
    <w:rsid w:val="0036625F"/>
    <w:rsid w:val="0037307E"/>
    <w:rsid w:val="00374441"/>
    <w:rsid w:val="00375355"/>
    <w:rsid w:val="00384863"/>
    <w:rsid w:val="0039045A"/>
    <w:rsid w:val="003935C7"/>
    <w:rsid w:val="00393D26"/>
    <w:rsid w:val="00395A6C"/>
    <w:rsid w:val="00395F3B"/>
    <w:rsid w:val="00396052"/>
    <w:rsid w:val="003972DD"/>
    <w:rsid w:val="0039749D"/>
    <w:rsid w:val="00397CF5"/>
    <w:rsid w:val="00397FEC"/>
    <w:rsid w:val="003A1132"/>
    <w:rsid w:val="003A1917"/>
    <w:rsid w:val="003A5366"/>
    <w:rsid w:val="003A7FC9"/>
    <w:rsid w:val="003B0CA3"/>
    <w:rsid w:val="003B41B3"/>
    <w:rsid w:val="003B4D8B"/>
    <w:rsid w:val="003B71C8"/>
    <w:rsid w:val="003C12B0"/>
    <w:rsid w:val="003C351B"/>
    <w:rsid w:val="003C48C1"/>
    <w:rsid w:val="003C4CBD"/>
    <w:rsid w:val="003C4D47"/>
    <w:rsid w:val="003C569F"/>
    <w:rsid w:val="003C5FDA"/>
    <w:rsid w:val="003C629B"/>
    <w:rsid w:val="003C7A0B"/>
    <w:rsid w:val="003D067F"/>
    <w:rsid w:val="003D0FF5"/>
    <w:rsid w:val="003D142A"/>
    <w:rsid w:val="003D1BB3"/>
    <w:rsid w:val="003D26CF"/>
    <w:rsid w:val="003D6C2D"/>
    <w:rsid w:val="003D776E"/>
    <w:rsid w:val="003D7D93"/>
    <w:rsid w:val="003E1D72"/>
    <w:rsid w:val="003E57D6"/>
    <w:rsid w:val="003E6522"/>
    <w:rsid w:val="003E7A6C"/>
    <w:rsid w:val="003F0C4A"/>
    <w:rsid w:val="003F25EA"/>
    <w:rsid w:val="003F3858"/>
    <w:rsid w:val="003F436D"/>
    <w:rsid w:val="003F4720"/>
    <w:rsid w:val="003F50B5"/>
    <w:rsid w:val="004008A4"/>
    <w:rsid w:val="004010A4"/>
    <w:rsid w:val="0040230A"/>
    <w:rsid w:val="00402760"/>
    <w:rsid w:val="00404146"/>
    <w:rsid w:val="00404E05"/>
    <w:rsid w:val="00404EAC"/>
    <w:rsid w:val="004056F6"/>
    <w:rsid w:val="004119A8"/>
    <w:rsid w:val="00411AA9"/>
    <w:rsid w:val="0041211A"/>
    <w:rsid w:val="00414614"/>
    <w:rsid w:val="004154FB"/>
    <w:rsid w:val="00415D95"/>
    <w:rsid w:val="00417B9C"/>
    <w:rsid w:val="00421E21"/>
    <w:rsid w:val="00423E64"/>
    <w:rsid w:val="00423F2F"/>
    <w:rsid w:val="004269EB"/>
    <w:rsid w:val="00427AC1"/>
    <w:rsid w:val="0043057E"/>
    <w:rsid w:val="00431A00"/>
    <w:rsid w:val="00431FBB"/>
    <w:rsid w:val="004326AE"/>
    <w:rsid w:val="00434187"/>
    <w:rsid w:val="00435EFE"/>
    <w:rsid w:val="004419CC"/>
    <w:rsid w:val="0044237F"/>
    <w:rsid w:val="00442E99"/>
    <w:rsid w:val="00442F13"/>
    <w:rsid w:val="0044400C"/>
    <w:rsid w:val="00454E85"/>
    <w:rsid w:val="004565CA"/>
    <w:rsid w:val="004569C3"/>
    <w:rsid w:val="00460DC0"/>
    <w:rsid w:val="004621E1"/>
    <w:rsid w:val="004634A9"/>
    <w:rsid w:val="0046534D"/>
    <w:rsid w:val="00467124"/>
    <w:rsid w:val="00470914"/>
    <w:rsid w:val="00471562"/>
    <w:rsid w:val="00471EC3"/>
    <w:rsid w:val="00473A16"/>
    <w:rsid w:val="00476209"/>
    <w:rsid w:val="00480D5C"/>
    <w:rsid w:val="004813C9"/>
    <w:rsid w:val="00483761"/>
    <w:rsid w:val="00486157"/>
    <w:rsid w:val="00487864"/>
    <w:rsid w:val="0049029A"/>
    <w:rsid w:val="004908DD"/>
    <w:rsid w:val="00491C03"/>
    <w:rsid w:val="004932AB"/>
    <w:rsid w:val="004957EF"/>
    <w:rsid w:val="004958F0"/>
    <w:rsid w:val="00497EF2"/>
    <w:rsid w:val="004A05C5"/>
    <w:rsid w:val="004A08F9"/>
    <w:rsid w:val="004A0A2B"/>
    <w:rsid w:val="004A0AAF"/>
    <w:rsid w:val="004B14D3"/>
    <w:rsid w:val="004B19F3"/>
    <w:rsid w:val="004B2495"/>
    <w:rsid w:val="004B24A2"/>
    <w:rsid w:val="004B7247"/>
    <w:rsid w:val="004C12BE"/>
    <w:rsid w:val="004C3998"/>
    <w:rsid w:val="004C5910"/>
    <w:rsid w:val="004C65A6"/>
    <w:rsid w:val="004C7AC1"/>
    <w:rsid w:val="004D01FF"/>
    <w:rsid w:val="004D1089"/>
    <w:rsid w:val="004D14DA"/>
    <w:rsid w:val="004D3EA5"/>
    <w:rsid w:val="004D4A8A"/>
    <w:rsid w:val="004D5013"/>
    <w:rsid w:val="004D7B87"/>
    <w:rsid w:val="004E0ED9"/>
    <w:rsid w:val="004E107B"/>
    <w:rsid w:val="004E2A81"/>
    <w:rsid w:val="004E374A"/>
    <w:rsid w:val="004F5266"/>
    <w:rsid w:val="004F6740"/>
    <w:rsid w:val="00500BC8"/>
    <w:rsid w:val="005037A3"/>
    <w:rsid w:val="005038EC"/>
    <w:rsid w:val="005047AE"/>
    <w:rsid w:val="00506093"/>
    <w:rsid w:val="0050699A"/>
    <w:rsid w:val="00510DA0"/>
    <w:rsid w:val="00515D9C"/>
    <w:rsid w:val="00520139"/>
    <w:rsid w:val="00520C0A"/>
    <w:rsid w:val="00520DEB"/>
    <w:rsid w:val="00520FA9"/>
    <w:rsid w:val="005219D5"/>
    <w:rsid w:val="00523FC9"/>
    <w:rsid w:val="00524E16"/>
    <w:rsid w:val="0053160C"/>
    <w:rsid w:val="00531A78"/>
    <w:rsid w:val="005339BA"/>
    <w:rsid w:val="005348EC"/>
    <w:rsid w:val="00537391"/>
    <w:rsid w:val="005376A4"/>
    <w:rsid w:val="00537E19"/>
    <w:rsid w:val="005406E8"/>
    <w:rsid w:val="00541CC7"/>
    <w:rsid w:val="005467B5"/>
    <w:rsid w:val="00547AE2"/>
    <w:rsid w:val="00550D72"/>
    <w:rsid w:val="00551D0B"/>
    <w:rsid w:val="0055352E"/>
    <w:rsid w:val="005577AD"/>
    <w:rsid w:val="00560510"/>
    <w:rsid w:val="00561720"/>
    <w:rsid w:val="00562CFE"/>
    <w:rsid w:val="005633E8"/>
    <w:rsid w:val="00565980"/>
    <w:rsid w:val="0056744C"/>
    <w:rsid w:val="00570404"/>
    <w:rsid w:val="00570CFF"/>
    <w:rsid w:val="00573096"/>
    <w:rsid w:val="005737AD"/>
    <w:rsid w:val="00573DBC"/>
    <w:rsid w:val="0057423D"/>
    <w:rsid w:val="00574488"/>
    <w:rsid w:val="00584F02"/>
    <w:rsid w:val="0058674E"/>
    <w:rsid w:val="00592577"/>
    <w:rsid w:val="005947A3"/>
    <w:rsid w:val="00596525"/>
    <w:rsid w:val="005A1F84"/>
    <w:rsid w:val="005A3496"/>
    <w:rsid w:val="005A3596"/>
    <w:rsid w:val="005A36BA"/>
    <w:rsid w:val="005A37F6"/>
    <w:rsid w:val="005A4D96"/>
    <w:rsid w:val="005A6D64"/>
    <w:rsid w:val="005B15EC"/>
    <w:rsid w:val="005B165C"/>
    <w:rsid w:val="005B28B9"/>
    <w:rsid w:val="005B36C6"/>
    <w:rsid w:val="005B581A"/>
    <w:rsid w:val="005B6789"/>
    <w:rsid w:val="005B773E"/>
    <w:rsid w:val="005C11FC"/>
    <w:rsid w:val="005C1FD5"/>
    <w:rsid w:val="005C42E8"/>
    <w:rsid w:val="005C6223"/>
    <w:rsid w:val="005D05FB"/>
    <w:rsid w:val="005D4A48"/>
    <w:rsid w:val="005D6D31"/>
    <w:rsid w:val="005D6F95"/>
    <w:rsid w:val="005D78C9"/>
    <w:rsid w:val="005E1952"/>
    <w:rsid w:val="005E1A93"/>
    <w:rsid w:val="005E3192"/>
    <w:rsid w:val="005E3250"/>
    <w:rsid w:val="005E3A3E"/>
    <w:rsid w:val="005E61CD"/>
    <w:rsid w:val="005F080E"/>
    <w:rsid w:val="005F25C8"/>
    <w:rsid w:val="005F26BB"/>
    <w:rsid w:val="005F5269"/>
    <w:rsid w:val="005F7517"/>
    <w:rsid w:val="00600E5D"/>
    <w:rsid w:val="00603905"/>
    <w:rsid w:val="00610F0A"/>
    <w:rsid w:val="00612C81"/>
    <w:rsid w:val="00613CE5"/>
    <w:rsid w:val="006140AD"/>
    <w:rsid w:val="00616D79"/>
    <w:rsid w:val="00617010"/>
    <w:rsid w:val="0062210B"/>
    <w:rsid w:val="00622FEB"/>
    <w:rsid w:val="0062308D"/>
    <w:rsid w:val="00623362"/>
    <w:rsid w:val="00624353"/>
    <w:rsid w:val="00625A55"/>
    <w:rsid w:val="006278DB"/>
    <w:rsid w:val="006317B9"/>
    <w:rsid w:val="006344B6"/>
    <w:rsid w:val="0063598F"/>
    <w:rsid w:val="00637A80"/>
    <w:rsid w:val="00643C2E"/>
    <w:rsid w:val="00644865"/>
    <w:rsid w:val="0064496A"/>
    <w:rsid w:val="00645049"/>
    <w:rsid w:val="006470E8"/>
    <w:rsid w:val="006505DF"/>
    <w:rsid w:val="006507CF"/>
    <w:rsid w:val="006524EC"/>
    <w:rsid w:val="006548A4"/>
    <w:rsid w:val="006568F3"/>
    <w:rsid w:val="006578E2"/>
    <w:rsid w:val="0066122A"/>
    <w:rsid w:val="00663DF0"/>
    <w:rsid w:val="00663F8B"/>
    <w:rsid w:val="006643DE"/>
    <w:rsid w:val="00664A29"/>
    <w:rsid w:val="006675B1"/>
    <w:rsid w:val="00667CE4"/>
    <w:rsid w:val="00670BE8"/>
    <w:rsid w:val="006711ED"/>
    <w:rsid w:val="0067201C"/>
    <w:rsid w:val="006722A6"/>
    <w:rsid w:val="006749D3"/>
    <w:rsid w:val="00675613"/>
    <w:rsid w:val="00676A41"/>
    <w:rsid w:val="00676A69"/>
    <w:rsid w:val="00676AE6"/>
    <w:rsid w:val="006827B1"/>
    <w:rsid w:val="0068281C"/>
    <w:rsid w:val="0068798A"/>
    <w:rsid w:val="00692243"/>
    <w:rsid w:val="00692A9C"/>
    <w:rsid w:val="006933E8"/>
    <w:rsid w:val="00694C85"/>
    <w:rsid w:val="00695540"/>
    <w:rsid w:val="00696F33"/>
    <w:rsid w:val="006A05A4"/>
    <w:rsid w:val="006A2251"/>
    <w:rsid w:val="006A2AE1"/>
    <w:rsid w:val="006A2E8C"/>
    <w:rsid w:val="006A494C"/>
    <w:rsid w:val="006A556C"/>
    <w:rsid w:val="006A64B3"/>
    <w:rsid w:val="006A7929"/>
    <w:rsid w:val="006B0461"/>
    <w:rsid w:val="006B0FB1"/>
    <w:rsid w:val="006C0093"/>
    <w:rsid w:val="006C10ED"/>
    <w:rsid w:val="006C1D21"/>
    <w:rsid w:val="006C1EE5"/>
    <w:rsid w:val="006C4179"/>
    <w:rsid w:val="006C68F3"/>
    <w:rsid w:val="006C7B03"/>
    <w:rsid w:val="006D256E"/>
    <w:rsid w:val="006D2799"/>
    <w:rsid w:val="006D4206"/>
    <w:rsid w:val="006D74F1"/>
    <w:rsid w:val="006E1FA2"/>
    <w:rsid w:val="006E2A1C"/>
    <w:rsid w:val="006E732F"/>
    <w:rsid w:val="006E7EE0"/>
    <w:rsid w:val="006F1CE9"/>
    <w:rsid w:val="006F28CD"/>
    <w:rsid w:val="006F580A"/>
    <w:rsid w:val="006F5F70"/>
    <w:rsid w:val="007040A0"/>
    <w:rsid w:val="007075F1"/>
    <w:rsid w:val="007105E4"/>
    <w:rsid w:val="007106EC"/>
    <w:rsid w:val="00710C06"/>
    <w:rsid w:val="00710FE3"/>
    <w:rsid w:val="00712114"/>
    <w:rsid w:val="0071429A"/>
    <w:rsid w:val="007149BA"/>
    <w:rsid w:val="007155F6"/>
    <w:rsid w:val="00726440"/>
    <w:rsid w:val="00727116"/>
    <w:rsid w:val="007301F5"/>
    <w:rsid w:val="007306B7"/>
    <w:rsid w:val="007319F8"/>
    <w:rsid w:val="0073475A"/>
    <w:rsid w:val="00743107"/>
    <w:rsid w:val="00744381"/>
    <w:rsid w:val="00746FF5"/>
    <w:rsid w:val="007478AE"/>
    <w:rsid w:val="007502B4"/>
    <w:rsid w:val="007555A9"/>
    <w:rsid w:val="00761483"/>
    <w:rsid w:val="00764739"/>
    <w:rsid w:val="00767517"/>
    <w:rsid w:val="00767BD9"/>
    <w:rsid w:val="007704ED"/>
    <w:rsid w:val="0077072B"/>
    <w:rsid w:val="007741B6"/>
    <w:rsid w:val="0077424C"/>
    <w:rsid w:val="00774687"/>
    <w:rsid w:val="00774A7B"/>
    <w:rsid w:val="00775B9B"/>
    <w:rsid w:val="00776A54"/>
    <w:rsid w:val="00782050"/>
    <w:rsid w:val="0078593A"/>
    <w:rsid w:val="007868EC"/>
    <w:rsid w:val="00787536"/>
    <w:rsid w:val="007878CA"/>
    <w:rsid w:val="007901F9"/>
    <w:rsid w:val="0079196E"/>
    <w:rsid w:val="0079384D"/>
    <w:rsid w:val="00793F3A"/>
    <w:rsid w:val="007946E6"/>
    <w:rsid w:val="00794D3F"/>
    <w:rsid w:val="00797969"/>
    <w:rsid w:val="007A0363"/>
    <w:rsid w:val="007A0DBE"/>
    <w:rsid w:val="007A62E3"/>
    <w:rsid w:val="007B0905"/>
    <w:rsid w:val="007B3DEF"/>
    <w:rsid w:val="007B4163"/>
    <w:rsid w:val="007B42B4"/>
    <w:rsid w:val="007B471E"/>
    <w:rsid w:val="007B7802"/>
    <w:rsid w:val="007C15D8"/>
    <w:rsid w:val="007C321C"/>
    <w:rsid w:val="007C3BA5"/>
    <w:rsid w:val="007C4CD0"/>
    <w:rsid w:val="007D0010"/>
    <w:rsid w:val="007D04DC"/>
    <w:rsid w:val="007D4EA5"/>
    <w:rsid w:val="007D57F4"/>
    <w:rsid w:val="007D63BC"/>
    <w:rsid w:val="007D6EA4"/>
    <w:rsid w:val="007D74EC"/>
    <w:rsid w:val="007E0664"/>
    <w:rsid w:val="007E07AA"/>
    <w:rsid w:val="007E1D4C"/>
    <w:rsid w:val="007E42FF"/>
    <w:rsid w:val="007E4C9D"/>
    <w:rsid w:val="007E5E20"/>
    <w:rsid w:val="007E70A9"/>
    <w:rsid w:val="007F0DA8"/>
    <w:rsid w:val="007F1010"/>
    <w:rsid w:val="007F187C"/>
    <w:rsid w:val="007F392D"/>
    <w:rsid w:val="007F3B6D"/>
    <w:rsid w:val="007F4842"/>
    <w:rsid w:val="007F53A9"/>
    <w:rsid w:val="007F5894"/>
    <w:rsid w:val="007F65B1"/>
    <w:rsid w:val="007F6E6F"/>
    <w:rsid w:val="007F7D2C"/>
    <w:rsid w:val="00803A16"/>
    <w:rsid w:val="00805955"/>
    <w:rsid w:val="00810BB0"/>
    <w:rsid w:val="0081143F"/>
    <w:rsid w:val="00812878"/>
    <w:rsid w:val="00813927"/>
    <w:rsid w:val="00820AE4"/>
    <w:rsid w:val="00820D75"/>
    <w:rsid w:val="008248AC"/>
    <w:rsid w:val="008269D1"/>
    <w:rsid w:val="00831E8A"/>
    <w:rsid w:val="00837431"/>
    <w:rsid w:val="00837BEA"/>
    <w:rsid w:val="00837D4E"/>
    <w:rsid w:val="00837F59"/>
    <w:rsid w:val="00840A6F"/>
    <w:rsid w:val="00840C33"/>
    <w:rsid w:val="0084171A"/>
    <w:rsid w:val="00842154"/>
    <w:rsid w:val="008509AC"/>
    <w:rsid w:val="0085196E"/>
    <w:rsid w:val="00851C6E"/>
    <w:rsid w:val="00851C7F"/>
    <w:rsid w:val="008537E5"/>
    <w:rsid w:val="00855E0A"/>
    <w:rsid w:val="00855E3D"/>
    <w:rsid w:val="00855E85"/>
    <w:rsid w:val="008560FF"/>
    <w:rsid w:val="00856203"/>
    <w:rsid w:val="00856CAB"/>
    <w:rsid w:val="00856FF1"/>
    <w:rsid w:val="00857A71"/>
    <w:rsid w:val="00860C0F"/>
    <w:rsid w:val="008668D7"/>
    <w:rsid w:val="00872EF9"/>
    <w:rsid w:val="0087723C"/>
    <w:rsid w:val="00882488"/>
    <w:rsid w:val="008852D8"/>
    <w:rsid w:val="008853F9"/>
    <w:rsid w:val="00886576"/>
    <w:rsid w:val="00887077"/>
    <w:rsid w:val="00890719"/>
    <w:rsid w:val="008922A1"/>
    <w:rsid w:val="0089532B"/>
    <w:rsid w:val="008963D2"/>
    <w:rsid w:val="00896604"/>
    <w:rsid w:val="008A3242"/>
    <w:rsid w:val="008A3ABF"/>
    <w:rsid w:val="008A3E94"/>
    <w:rsid w:val="008A40F6"/>
    <w:rsid w:val="008A5410"/>
    <w:rsid w:val="008A6C3A"/>
    <w:rsid w:val="008A7231"/>
    <w:rsid w:val="008B2DD1"/>
    <w:rsid w:val="008C4BCE"/>
    <w:rsid w:val="008D42C9"/>
    <w:rsid w:val="008D6910"/>
    <w:rsid w:val="008D6F15"/>
    <w:rsid w:val="008E3EEB"/>
    <w:rsid w:val="008E4A06"/>
    <w:rsid w:val="008E5DB9"/>
    <w:rsid w:val="008E658F"/>
    <w:rsid w:val="008F1E48"/>
    <w:rsid w:val="008F20A3"/>
    <w:rsid w:val="008F2C55"/>
    <w:rsid w:val="008F5366"/>
    <w:rsid w:val="008F5DEC"/>
    <w:rsid w:val="008F742A"/>
    <w:rsid w:val="00900E39"/>
    <w:rsid w:val="009025AC"/>
    <w:rsid w:val="00902E93"/>
    <w:rsid w:val="0090441E"/>
    <w:rsid w:val="009102FF"/>
    <w:rsid w:val="009117CE"/>
    <w:rsid w:val="00912E15"/>
    <w:rsid w:val="009151C1"/>
    <w:rsid w:val="009159E8"/>
    <w:rsid w:val="00917C43"/>
    <w:rsid w:val="00920A2F"/>
    <w:rsid w:val="00921B31"/>
    <w:rsid w:val="00923DFF"/>
    <w:rsid w:val="00924900"/>
    <w:rsid w:val="00932B97"/>
    <w:rsid w:val="00932D61"/>
    <w:rsid w:val="009338FB"/>
    <w:rsid w:val="00933E05"/>
    <w:rsid w:val="00934151"/>
    <w:rsid w:val="00934287"/>
    <w:rsid w:val="00935834"/>
    <w:rsid w:val="00936308"/>
    <w:rsid w:val="0094029C"/>
    <w:rsid w:val="0094038B"/>
    <w:rsid w:val="00941275"/>
    <w:rsid w:val="0094170F"/>
    <w:rsid w:val="00942152"/>
    <w:rsid w:val="00942764"/>
    <w:rsid w:val="009432EC"/>
    <w:rsid w:val="00946112"/>
    <w:rsid w:val="00947B15"/>
    <w:rsid w:val="00952740"/>
    <w:rsid w:val="00955EF3"/>
    <w:rsid w:val="00955FCF"/>
    <w:rsid w:val="00962570"/>
    <w:rsid w:val="00964788"/>
    <w:rsid w:val="0096552C"/>
    <w:rsid w:val="009720D7"/>
    <w:rsid w:val="00981954"/>
    <w:rsid w:val="00984A68"/>
    <w:rsid w:val="009863C4"/>
    <w:rsid w:val="0098749E"/>
    <w:rsid w:val="009877E4"/>
    <w:rsid w:val="00990B08"/>
    <w:rsid w:val="009A2DEF"/>
    <w:rsid w:val="009A36CF"/>
    <w:rsid w:val="009A6885"/>
    <w:rsid w:val="009A7ECE"/>
    <w:rsid w:val="009B19E3"/>
    <w:rsid w:val="009C0E96"/>
    <w:rsid w:val="009C36CA"/>
    <w:rsid w:val="009C7BC9"/>
    <w:rsid w:val="009C7D1F"/>
    <w:rsid w:val="009D1988"/>
    <w:rsid w:val="009D26F3"/>
    <w:rsid w:val="009D54B1"/>
    <w:rsid w:val="009E0456"/>
    <w:rsid w:val="009E0791"/>
    <w:rsid w:val="009E0A3F"/>
    <w:rsid w:val="009E3214"/>
    <w:rsid w:val="009E4298"/>
    <w:rsid w:val="009E4D71"/>
    <w:rsid w:val="009E5837"/>
    <w:rsid w:val="009E5D6D"/>
    <w:rsid w:val="009F0B8F"/>
    <w:rsid w:val="009F437A"/>
    <w:rsid w:val="009F4B34"/>
    <w:rsid w:val="00A00DE4"/>
    <w:rsid w:val="00A04344"/>
    <w:rsid w:val="00A0763B"/>
    <w:rsid w:val="00A11903"/>
    <w:rsid w:val="00A147C6"/>
    <w:rsid w:val="00A17975"/>
    <w:rsid w:val="00A209E5"/>
    <w:rsid w:val="00A20AA9"/>
    <w:rsid w:val="00A22022"/>
    <w:rsid w:val="00A22D8B"/>
    <w:rsid w:val="00A2309C"/>
    <w:rsid w:val="00A239BA"/>
    <w:rsid w:val="00A26D90"/>
    <w:rsid w:val="00A30106"/>
    <w:rsid w:val="00A34712"/>
    <w:rsid w:val="00A411E7"/>
    <w:rsid w:val="00A42774"/>
    <w:rsid w:val="00A47585"/>
    <w:rsid w:val="00A5190F"/>
    <w:rsid w:val="00A51FC3"/>
    <w:rsid w:val="00A52A60"/>
    <w:rsid w:val="00A54E46"/>
    <w:rsid w:val="00A55570"/>
    <w:rsid w:val="00A55ADC"/>
    <w:rsid w:val="00A61BA0"/>
    <w:rsid w:val="00A645DC"/>
    <w:rsid w:val="00A67728"/>
    <w:rsid w:val="00A7067D"/>
    <w:rsid w:val="00A70E8C"/>
    <w:rsid w:val="00A733AA"/>
    <w:rsid w:val="00A75629"/>
    <w:rsid w:val="00A76763"/>
    <w:rsid w:val="00A76A13"/>
    <w:rsid w:val="00A8079C"/>
    <w:rsid w:val="00A80C8F"/>
    <w:rsid w:val="00A84D50"/>
    <w:rsid w:val="00A86071"/>
    <w:rsid w:val="00A87B1D"/>
    <w:rsid w:val="00A91B39"/>
    <w:rsid w:val="00A91D5A"/>
    <w:rsid w:val="00A92AEA"/>
    <w:rsid w:val="00A948FA"/>
    <w:rsid w:val="00A958CC"/>
    <w:rsid w:val="00A96C0C"/>
    <w:rsid w:val="00AA0717"/>
    <w:rsid w:val="00AA1915"/>
    <w:rsid w:val="00AA404E"/>
    <w:rsid w:val="00AA42C5"/>
    <w:rsid w:val="00AA7B40"/>
    <w:rsid w:val="00AB05D0"/>
    <w:rsid w:val="00AB1A36"/>
    <w:rsid w:val="00AB1BC1"/>
    <w:rsid w:val="00AB26A8"/>
    <w:rsid w:val="00AB4173"/>
    <w:rsid w:val="00AC0BE6"/>
    <w:rsid w:val="00AC540C"/>
    <w:rsid w:val="00AC7581"/>
    <w:rsid w:val="00AD1BF4"/>
    <w:rsid w:val="00AD2288"/>
    <w:rsid w:val="00AD28E6"/>
    <w:rsid w:val="00AD2DB9"/>
    <w:rsid w:val="00AD430B"/>
    <w:rsid w:val="00AE12E8"/>
    <w:rsid w:val="00AE30A2"/>
    <w:rsid w:val="00AE30F9"/>
    <w:rsid w:val="00AE4393"/>
    <w:rsid w:val="00AE6FA8"/>
    <w:rsid w:val="00AE7BCE"/>
    <w:rsid w:val="00AF06B5"/>
    <w:rsid w:val="00B00058"/>
    <w:rsid w:val="00B0074D"/>
    <w:rsid w:val="00B008A2"/>
    <w:rsid w:val="00B0106F"/>
    <w:rsid w:val="00B03B21"/>
    <w:rsid w:val="00B06E4B"/>
    <w:rsid w:val="00B1084E"/>
    <w:rsid w:val="00B10F14"/>
    <w:rsid w:val="00B15467"/>
    <w:rsid w:val="00B17053"/>
    <w:rsid w:val="00B174FE"/>
    <w:rsid w:val="00B21571"/>
    <w:rsid w:val="00B22967"/>
    <w:rsid w:val="00B236A0"/>
    <w:rsid w:val="00B24BCD"/>
    <w:rsid w:val="00B25EE2"/>
    <w:rsid w:val="00B32FDA"/>
    <w:rsid w:val="00B361AD"/>
    <w:rsid w:val="00B36247"/>
    <w:rsid w:val="00B36BA5"/>
    <w:rsid w:val="00B42342"/>
    <w:rsid w:val="00B43A7A"/>
    <w:rsid w:val="00B44C4D"/>
    <w:rsid w:val="00B44E98"/>
    <w:rsid w:val="00B47353"/>
    <w:rsid w:val="00B4755A"/>
    <w:rsid w:val="00B50378"/>
    <w:rsid w:val="00B54994"/>
    <w:rsid w:val="00B6143A"/>
    <w:rsid w:val="00B6256D"/>
    <w:rsid w:val="00B62F2F"/>
    <w:rsid w:val="00B63D57"/>
    <w:rsid w:val="00B70EE5"/>
    <w:rsid w:val="00B7268B"/>
    <w:rsid w:val="00B7501B"/>
    <w:rsid w:val="00B802BC"/>
    <w:rsid w:val="00B904AC"/>
    <w:rsid w:val="00B94762"/>
    <w:rsid w:val="00BA04E2"/>
    <w:rsid w:val="00BA47C2"/>
    <w:rsid w:val="00BA4A4C"/>
    <w:rsid w:val="00BA4AEF"/>
    <w:rsid w:val="00BA6F45"/>
    <w:rsid w:val="00BB1AA3"/>
    <w:rsid w:val="00BB27AA"/>
    <w:rsid w:val="00BB5F05"/>
    <w:rsid w:val="00BB7B79"/>
    <w:rsid w:val="00BB7F57"/>
    <w:rsid w:val="00BC0198"/>
    <w:rsid w:val="00BC02EB"/>
    <w:rsid w:val="00BC2A21"/>
    <w:rsid w:val="00BC5A2D"/>
    <w:rsid w:val="00BC5BE9"/>
    <w:rsid w:val="00BC6655"/>
    <w:rsid w:val="00BD0E6A"/>
    <w:rsid w:val="00BD353F"/>
    <w:rsid w:val="00BD3929"/>
    <w:rsid w:val="00BD43F3"/>
    <w:rsid w:val="00BD58EB"/>
    <w:rsid w:val="00BD6630"/>
    <w:rsid w:val="00BD70BD"/>
    <w:rsid w:val="00BD777D"/>
    <w:rsid w:val="00BD7986"/>
    <w:rsid w:val="00BE0EED"/>
    <w:rsid w:val="00BE114E"/>
    <w:rsid w:val="00BE4A59"/>
    <w:rsid w:val="00BE5180"/>
    <w:rsid w:val="00BE7218"/>
    <w:rsid w:val="00BE7E0C"/>
    <w:rsid w:val="00BF0BA4"/>
    <w:rsid w:val="00BF1C7A"/>
    <w:rsid w:val="00BF20C1"/>
    <w:rsid w:val="00BF4319"/>
    <w:rsid w:val="00BF5FEC"/>
    <w:rsid w:val="00BF60CD"/>
    <w:rsid w:val="00C009D1"/>
    <w:rsid w:val="00C0163F"/>
    <w:rsid w:val="00C0208B"/>
    <w:rsid w:val="00C05D95"/>
    <w:rsid w:val="00C10A87"/>
    <w:rsid w:val="00C119B7"/>
    <w:rsid w:val="00C11D15"/>
    <w:rsid w:val="00C125B1"/>
    <w:rsid w:val="00C14781"/>
    <w:rsid w:val="00C2199D"/>
    <w:rsid w:val="00C24BFE"/>
    <w:rsid w:val="00C26BF5"/>
    <w:rsid w:val="00C27EF9"/>
    <w:rsid w:val="00C30622"/>
    <w:rsid w:val="00C327F1"/>
    <w:rsid w:val="00C35DE2"/>
    <w:rsid w:val="00C360ED"/>
    <w:rsid w:val="00C3780F"/>
    <w:rsid w:val="00C40CB1"/>
    <w:rsid w:val="00C42DA2"/>
    <w:rsid w:val="00C42FDF"/>
    <w:rsid w:val="00C435B1"/>
    <w:rsid w:val="00C43E7C"/>
    <w:rsid w:val="00C46C64"/>
    <w:rsid w:val="00C46F3F"/>
    <w:rsid w:val="00C472D9"/>
    <w:rsid w:val="00C47AFC"/>
    <w:rsid w:val="00C50881"/>
    <w:rsid w:val="00C51399"/>
    <w:rsid w:val="00C51484"/>
    <w:rsid w:val="00C523C5"/>
    <w:rsid w:val="00C568B9"/>
    <w:rsid w:val="00C601F4"/>
    <w:rsid w:val="00C607D7"/>
    <w:rsid w:val="00C6548F"/>
    <w:rsid w:val="00C65A1F"/>
    <w:rsid w:val="00C67C89"/>
    <w:rsid w:val="00C70E3B"/>
    <w:rsid w:val="00C713E5"/>
    <w:rsid w:val="00C71EDC"/>
    <w:rsid w:val="00C7589B"/>
    <w:rsid w:val="00C776FA"/>
    <w:rsid w:val="00C852DD"/>
    <w:rsid w:val="00C869B4"/>
    <w:rsid w:val="00C91066"/>
    <w:rsid w:val="00C92793"/>
    <w:rsid w:val="00C94D28"/>
    <w:rsid w:val="00C979C5"/>
    <w:rsid w:val="00CA18E3"/>
    <w:rsid w:val="00CA3DF8"/>
    <w:rsid w:val="00CA53AD"/>
    <w:rsid w:val="00CA5807"/>
    <w:rsid w:val="00CA7FE5"/>
    <w:rsid w:val="00CB1817"/>
    <w:rsid w:val="00CB6D01"/>
    <w:rsid w:val="00CC1F74"/>
    <w:rsid w:val="00CC2B81"/>
    <w:rsid w:val="00CC6720"/>
    <w:rsid w:val="00CC6E1B"/>
    <w:rsid w:val="00CD2261"/>
    <w:rsid w:val="00CD3673"/>
    <w:rsid w:val="00CD4C5B"/>
    <w:rsid w:val="00CD545B"/>
    <w:rsid w:val="00CD55B0"/>
    <w:rsid w:val="00CD5DFD"/>
    <w:rsid w:val="00CE13B0"/>
    <w:rsid w:val="00CE1FA5"/>
    <w:rsid w:val="00CE3922"/>
    <w:rsid w:val="00CE4178"/>
    <w:rsid w:val="00CE440C"/>
    <w:rsid w:val="00CE4A7C"/>
    <w:rsid w:val="00CF0FCE"/>
    <w:rsid w:val="00CF1A39"/>
    <w:rsid w:val="00CF1DB1"/>
    <w:rsid w:val="00CF4BF3"/>
    <w:rsid w:val="00CF6D3D"/>
    <w:rsid w:val="00D008F6"/>
    <w:rsid w:val="00D00E4D"/>
    <w:rsid w:val="00D02DAA"/>
    <w:rsid w:val="00D05148"/>
    <w:rsid w:val="00D061C6"/>
    <w:rsid w:val="00D0662E"/>
    <w:rsid w:val="00D078B3"/>
    <w:rsid w:val="00D07B68"/>
    <w:rsid w:val="00D11BD4"/>
    <w:rsid w:val="00D1321C"/>
    <w:rsid w:val="00D14893"/>
    <w:rsid w:val="00D203CC"/>
    <w:rsid w:val="00D22305"/>
    <w:rsid w:val="00D273E1"/>
    <w:rsid w:val="00D3268F"/>
    <w:rsid w:val="00D34C59"/>
    <w:rsid w:val="00D40F18"/>
    <w:rsid w:val="00D41C98"/>
    <w:rsid w:val="00D428DA"/>
    <w:rsid w:val="00D43EDB"/>
    <w:rsid w:val="00D441A3"/>
    <w:rsid w:val="00D441C2"/>
    <w:rsid w:val="00D44D85"/>
    <w:rsid w:val="00D453BF"/>
    <w:rsid w:val="00D4608E"/>
    <w:rsid w:val="00D461A7"/>
    <w:rsid w:val="00D4710C"/>
    <w:rsid w:val="00D50C36"/>
    <w:rsid w:val="00D51630"/>
    <w:rsid w:val="00D54C54"/>
    <w:rsid w:val="00D54CB1"/>
    <w:rsid w:val="00D562B6"/>
    <w:rsid w:val="00D5742B"/>
    <w:rsid w:val="00D61060"/>
    <w:rsid w:val="00D623F6"/>
    <w:rsid w:val="00D6341B"/>
    <w:rsid w:val="00D63756"/>
    <w:rsid w:val="00D6577C"/>
    <w:rsid w:val="00D679C0"/>
    <w:rsid w:val="00D67CD2"/>
    <w:rsid w:val="00D70C57"/>
    <w:rsid w:val="00D727E5"/>
    <w:rsid w:val="00D769EE"/>
    <w:rsid w:val="00D77C8C"/>
    <w:rsid w:val="00D77E4A"/>
    <w:rsid w:val="00D80525"/>
    <w:rsid w:val="00D82509"/>
    <w:rsid w:val="00D836F7"/>
    <w:rsid w:val="00D83930"/>
    <w:rsid w:val="00D85BA8"/>
    <w:rsid w:val="00D86142"/>
    <w:rsid w:val="00D86254"/>
    <w:rsid w:val="00D90A2C"/>
    <w:rsid w:val="00D92408"/>
    <w:rsid w:val="00D92C84"/>
    <w:rsid w:val="00D930D3"/>
    <w:rsid w:val="00D94577"/>
    <w:rsid w:val="00D94C9C"/>
    <w:rsid w:val="00D963AB"/>
    <w:rsid w:val="00D96508"/>
    <w:rsid w:val="00D974F6"/>
    <w:rsid w:val="00DA3BD1"/>
    <w:rsid w:val="00DA5325"/>
    <w:rsid w:val="00DA6F77"/>
    <w:rsid w:val="00DB0B19"/>
    <w:rsid w:val="00DB36FB"/>
    <w:rsid w:val="00DB4520"/>
    <w:rsid w:val="00DB62C5"/>
    <w:rsid w:val="00DB6A8F"/>
    <w:rsid w:val="00DB7557"/>
    <w:rsid w:val="00DC474D"/>
    <w:rsid w:val="00DC5D9F"/>
    <w:rsid w:val="00DD15E0"/>
    <w:rsid w:val="00DE2687"/>
    <w:rsid w:val="00DE35B3"/>
    <w:rsid w:val="00DE7BA3"/>
    <w:rsid w:val="00DF08FC"/>
    <w:rsid w:val="00DF0D37"/>
    <w:rsid w:val="00DF1F85"/>
    <w:rsid w:val="00DF3ED3"/>
    <w:rsid w:val="00DF5F97"/>
    <w:rsid w:val="00DF6D39"/>
    <w:rsid w:val="00E022A0"/>
    <w:rsid w:val="00E03B20"/>
    <w:rsid w:val="00E04A13"/>
    <w:rsid w:val="00E05011"/>
    <w:rsid w:val="00E051FA"/>
    <w:rsid w:val="00E06075"/>
    <w:rsid w:val="00E064C7"/>
    <w:rsid w:val="00E070B9"/>
    <w:rsid w:val="00E10F8C"/>
    <w:rsid w:val="00E11688"/>
    <w:rsid w:val="00E14923"/>
    <w:rsid w:val="00E14962"/>
    <w:rsid w:val="00E22C4E"/>
    <w:rsid w:val="00E22D33"/>
    <w:rsid w:val="00E25E14"/>
    <w:rsid w:val="00E2786F"/>
    <w:rsid w:val="00E30132"/>
    <w:rsid w:val="00E31B03"/>
    <w:rsid w:val="00E33989"/>
    <w:rsid w:val="00E354C2"/>
    <w:rsid w:val="00E36105"/>
    <w:rsid w:val="00E36743"/>
    <w:rsid w:val="00E41916"/>
    <w:rsid w:val="00E43681"/>
    <w:rsid w:val="00E44DA8"/>
    <w:rsid w:val="00E45DE1"/>
    <w:rsid w:val="00E474BC"/>
    <w:rsid w:val="00E52F44"/>
    <w:rsid w:val="00E5717A"/>
    <w:rsid w:val="00E60A4B"/>
    <w:rsid w:val="00E611C4"/>
    <w:rsid w:val="00E61AC7"/>
    <w:rsid w:val="00E627D6"/>
    <w:rsid w:val="00E628AD"/>
    <w:rsid w:val="00E6333D"/>
    <w:rsid w:val="00E63523"/>
    <w:rsid w:val="00E647CC"/>
    <w:rsid w:val="00E6577C"/>
    <w:rsid w:val="00E679BB"/>
    <w:rsid w:val="00E7030A"/>
    <w:rsid w:val="00E70A64"/>
    <w:rsid w:val="00E72E2A"/>
    <w:rsid w:val="00E736E9"/>
    <w:rsid w:val="00E743CA"/>
    <w:rsid w:val="00E75F9B"/>
    <w:rsid w:val="00E771B7"/>
    <w:rsid w:val="00E83DE6"/>
    <w:rsid w:val="00E83E6A"/>
    <w:rsid w:val="00E87323"/>
    <w:rsid w:val="00E8799A"/>
    <w:rsid w:val="00E87FB3"/>
    <w:rsid w:val="00E91F37"/>
    <w:rsid w:val="00E924FE"/>
    <w:rsid w:val="00E9687C"/>
    <w:rsid w:val="00EA4236"/>
    <w:rsid w:val="00EB00EE"/>
    <w:rsid w:val="00EB0841"/>
    <w:rsid w:val="00EB2AED"/>
    <w:rsid w:val="00EB351D"/>
    <w:rsid w:val="00EB4B70"/>
    <w:rsid w:val="00EC5445"/>
    <w:rsid w:val="00EC7CFE"/>
    <w:rsid w:val="00ED303B"/>
    <w:rsid w:val="00ED51B1"/>
    <w:rsid w:val="00EE0385"/>
    <w:rsid w:val="00EE1F0B"/>
    <w:rsid w:val="00EE733B"/>
    <w:rsid w:val="00EE7504"/>
    <w:rsid w:val="00EF091F"/>
    <w:rsid w:val="00EF0A7C"/>
    <w:rsid w:val="00EF2735"/>
    <w:rsid w:val="00EF459B"/>
    <w:rsid w:val="00EF5B9A"/>
    <w:rsid w:val="00EF73AD"/>
    <w:rsid w:val="00F0195A"/>
    <w:rsid w:val="00F01BC9"/>
    <w:rsid w:val="00F01F53"/>
    <w:rsid w:val="00F028D5"/>
    <w:rsid w:val="00F0512F"/>
    <w:rsid w:val="00F064F9"/>
    <w:rsid w:val="00F07DAF"/>
    <w:rsid w:val="00F11FF8"/>
    <w:rsid w:val="00F122BD"/>
    <w:rsid w:val="00F13CC4"/>
    <w:rsid w:val="00F15CB0"/>
    <w:rsid w:val="00F17C84"/>
    <w:rsid w:val="00F22703"/>
    <w:rsid w:val="00F22E9C"/>
    <w:rsid w:val="00F2339A"/>
    <w:rsid w:val="00F2383B"/>
    <w:rsid w:val="00F310F6"/>
    <w:rsid w:val="00F32A1F"/>
    <w:rsid w:val="00F34201"/>
    <w:rsid w:val="00F35AE5"/>
    <w:rsid w:val="00F37B3B"/>
    <w:rsid w:val="00F41FF4"/>
    <w:rsid w:val="00F429B7"/>
    <w:rsid w:val="00F448A2"/>
    <w:rsid w:val="00F51AF4"/>
    <w:rsid w:val="00F51F90"/>
    <w:rsid w:val="00F53C5C"/>
    <w:rsid w:val="00F55775"/>
    <w:rsid w:val="00F55D62"/>
    <w:rsid w:val="00F568CF"/>
    <w:rsid w:val="00F570EA"/>
    <w:rsid w:val="00F57114"/>
    <w:rsid w:val="00F613B9"/>
    <w:rsid w:val="00F6257A"/>
    <w:rsid w:val="00F62593"/>
    <w:rsid w:val="00F676B7"/>
    <w:rsid w:val="00F67A13"/>
    <w:rsid w:val="00F718C1"/>
    <w:rsid w:val="00F73AE4"/>
    <w:rsid w:val="00F73E04"/>
    <w:rsid w:val="00F74115"/>
    <w:rsid w:val="00F74454"/>
    <w:rsid w:val="00F7688D"/>
    <w:rsid w:val="00F7790A"/>
    <w:rsid w:val="00F805B8"/>
    <w:rsid w:val="00F80C9B"/>
    <w:rsid w:val="00F85466"/>
    <w:rsid w:val="00F95877"/>
    <w:rsid w:val="00F97757"/>
    <w:rsid w:val="00F97EC8"/>
    <w:rsid w:val="00FA222F"/>
    <w:rsid w:val="00FA4676"/>
    <w:rsid w:val="00FA498F"/>
    <w:rsid w:val="00FA5EC0"/>
    <w:rsid w:val="00FA7CAC"/>
    <w:rsid w:val="00FB007C"/>
    <w:rsid w:val="00FB07C4"/>
    <w:rsid w:val="00FB3261"/>
    <w:rsid w:val="00FB5FDE"/>
    <w:rsid w:val="00FB6DDD"/>
    <w:rsid w:val="00FC26D0"/>
    <w:rsid w:val="00FC317C"/>
    <w:rsid w:val="00FC55B7"/>
    <w:rsid w:val="00FC64FA"/>
    <w:rsid w:val="00FD437B"/>
    <w:rsid w:val="00FD60EC"/>
    <w:rsid w:val="00FD60FA"/>
    <w:rsid w:val="00FD6602"/>
    <w:rsid w:val="00FE0300"/>
    <w:rsid w:val="00FE2697"/>
    <w:rsid w:val="00FE4770"/>
    <w:rsid w:val="00FE49B7"/>
    <w:rsid w:val="00FE5052"/>
    <w:rsid w:val="00FE704F"/>
    <w:rsid w:val="00FF0D9C"/>
    <w:rsid w:val="00FF21EF"/>
    <w:rsid w:val="00FF2A50"/>
    <w:rsid w:val="00FF58BD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4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05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05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8D1F-2A69-4339-A9FC-C595BE29B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ima</dc:creator>
  <cp:lastModifiedBy>tejima</cp:lastModifiedBy>
  <cp:revision>1</cp:revision>
  <dcterms:created xsi:type="dcterms:W3CDTF">2015-12-25T06:59:00Z</dcterms:created>
  <dcterms:modified xsi:type="dcterms:W3CDTF">2015-12-25T07:12:00Z</dcterms:modified>
</cp:coreProperties>
</file>